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DB5779" w14:paraId="3A824CDF" w14:textId="77777777" w:rsidTr="00D11785">
        <w:tc>
          <w:tcPr>
            <w:tcW w:w="7196" w:type="dxa"/>
          </w:tcPr>
          <w:p w14:paraId="26E08CC0" w14:textId="63876C55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A379D7">
              <w:rPr>
                <w:rFonts w:cstheme="minorHAnsi"/>
                <w:i/>
                <w:color w:val="0000FF"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>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DB5779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DB5779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2B35127C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w:r w:rsidR="00DB5779">
        <w:rPr>
          <w:u w:val="single"/>
          <w:lang w:val="fr-FR"/>
        </w:rPr>
        <w:t>multiplications</w:t>
      </w:r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1DEF9A60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a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000000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5A4A5B">
        <w:rPr>
          <w:rFonts w:eastAsiaTheme="minorEastAsia"/>
          <w:lang w:val="fr-FR"/>
        </w:rPr>
        <w:t xml:space="preserve"> </w:t>
      </w:r>
      <w:r w:rsidR="005A4A5B">
        <w:rPr>
          <w:rFonts w:eastAsiaTheme="minorEastAsia"/>
          <w:lang w:val="fr-FR"/>
        </w:rPr>
        <w:br/>
      </w:r>
      <w:r w:rsidR="005A4A5B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5A4A5B"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000000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3D76C1">
        <w:rPr>
          <w:rFonts w:eastAsiaTheme="minorEastAsia"/>
          <w:lang w:val="fr-FR"/>
        </w:rPr>
        <w:t xml:space="preserve"> </w:t>
      </w:r>
      <w:r w:rsidR="003D76C1">
        <w:rPr>
          <w:rFonts w:eastAsiaTheme="minorEastAsia"/>
          <w:lang w:val="fr-FR"/>
        </w:rPr>
        <w:br/>
      </w:r>
    </w:p>
    <w:p w14:paraId="52FF83DD" w14:textId="0C7990DE" w:rsidR="00025C18" w:rsidRPr="0009649D" w:rsidRDefault="00000000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553D5D">
        <w:rPr>
          <w:rFonts w:eastAsiaTheme="minorEastAsia"/>
          <w:lang w:val="fr-FR"/>
        </w:rPr>
        <w:t xml:space="preserve"> </w:t>
      </w:r>
      <w:r w:rsidR="00553D5D"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2B95B541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FF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bdr w:val="single" w:sz="4" w:space="0" w:color="auto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color w:val="FF0000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5A53BCF0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a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a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×5a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E409DE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838A8" w14:textId="77777777" w:rsidR="004E4C8C" w:rsidRDefault="004E4C8C" w:rsidP="006B20B4">
      <w:pPr>
        <w:spacing w:line="240" w:lineRule="auto"/>
      </w:pPr>
      <w:r>
        <w:separator/>
      </w:r>
    </w:p>
  </w:endnote>
  <w:endnote w:type="continuationSeparator" w:id="0">
    <w:p w14:paraId="1B72353D" w14:textId="77777777" w:rsidR="004E4C8C" w:rsidRDefault="004E4C8C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3A03D" w14:textId="77777777" w:rsidR="004E4C8C" w:rsidRDefault="004E4C8C" w:rsidP="006B20B4">
      <w:pPr>
        <w:spacing w:line="240" w:lineRule="auto"/>
      </w:pPr>
      <w:r>
        <w:separator/>
      </w:r>
    </w:p>
  </w:footnote>
  <w:footnote w:type="continuationSeparator" w:id="0">
    <w:p w14:paraId="3A00BBDE" w14:textId="77777777" w:rsidR="004E4C8C" w:rsidRDefault="004E4C8C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90A5A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008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4C8C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6C36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46A03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E7692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379D7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0C4D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C7F4C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00FF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16580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46BB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043"/>
    <w:rsid w:val="00DB5779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42D7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A34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841</cp:revision>
  <cp:lastPrinted>2024-06-03T17:13:00Z</cp:lastPrinted>
  <dcterms:created xsi:type="dcterms:W3CDTF">2024-05-29T20:53:00Z</dcterms:created>
  <dcterms:modified xsi:type="dcterms:W3CDTF">2024-08-30T13:22:00Z</dcterms:modified>
</cp:coreProperties>
</file>